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8E4" w:rsidRPr="0028063F" w:rsidRDefault="001B48E4" w:rsidP="0028063F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28063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Сведения о вакантных должностях государственной гражданской службы Республики Марий Эл </w:t>
      </w:r>
      <w:r w:rsidRPr="0028063F">
        <w:rPr>
          <w:rFonts w:ascii="Times New Roman" w:eastAsia="Times New Roman" w:hAnsi="Times New Roman" w:cs="Times New Roman"/>
          <w:b w:val="0"/>
          <w:color w:val="auto"/>
          <w:lang w:eastAsia="ru-RU"/>
        </w:rPr>
        <w:br/>
        <w:t>в Министерстве государственного имущества Республики Марий Эл</w:t>
      </w:r>
    </w:p>
    <w:p w:rsidR="00C940C1" w:rsidRPr="0028063F" w:rsidRDefault="00C940C1" w:rsidP="0028063F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</w:p>
    <w:p w:rsidR="001B48E4" w:rsidRDefault="001B48E4" w:rsidP="001B48E4">
      <w:pPr>
        <w:autoSpaceDE w:val="0"/>
        <w:autoSpaceDN w:val="0"/>
        <w:adjustRightInd w:val="0"/>
        <w:spacing w:after="120"/>
        <w:jc w:val="right"/>
        <w:rPr>
          <w:rFonts w:eastAsia="Times New Roman"/>
          <w:sz w:val="26"/>
          <w:szCs w:val="26"/>
          <w:lang w:eastAsia="ru-RU"/>
        </w:rPr>
      </w:pPr>
      <w:r w:rsidRPr="00AD533D">
        <w:rPr>
          <w:rFonts w:eastAsia="Times New Roman"/>
          <w:sz w:val="26"/>
          <w:szCs w:val="26"/>
          <w:lang w:eastAsia="ru-RU"/>
        </w:rPr>
        <w:t xml:space="preserve">по состоянию на </w:t>
      </w:r>
      <w:r w:rsidR="00991A14">
        <w:rPr>
          <w:rFonts w:eastAsia="Times New Roman"/>
          <w:sz w:val="26"/>
          <w:szCs w:val="26"/>
          <w:lang w:eastAsia="ru-RU"/>
        </w:rPr>
        <w:t>6</w:t>
      </w:r>
      <w:r w:rsidR="005F55B2">
        <w:rPr>
          <w:rFonts w:eastAsia="Times New Roman"/>
          <w:sz w:val="26"/>
          <w:szCs w:val="26"/>
          <w:lang w:eastAsia="ru-RU"/>
        </w:rPr>
        <w:t xml:space="preserve"> </w:t>
      </w:r>
      <w:r w:rsidR="00991A14">
        <w:rPr>
          <w:rFonts w:eastAsia="Times New Roman"/>
          <w:sz w:val="26"/>
          <w:szCs w:val="26"/>
          <w:lang w:eastAsia="ru-RU"/>
        </w:rPr>
        <w:t>апреля</w:t>
      </w:r>
      <w:r w:rsidR="00027B71">
        <w:rPr>
          <w:rFonts w:eastAsia="Times New Roman"/>
          <w:sz w:val="26"/>
          <w:szCs w:val="26"/>
          <w:lang w:eastAsia="ru-RU"/>
        </w:rPr>
        <w:t xml:space="preserve"> </w:t>
      </w:r>
      <w:r w:rsidRPr="00AD533D">
        <w:rPr>
          <w:rFonts w:eastAsia="Times New Roman"/>
          <w:sz w:val="26"/>
          <w:szCs w:val="26"/>
          <w:lang w:eastAsia="ru-RU"/>
        </w:rPr>
        <w:t>20</w:t>
      </w:r>
      <w:r w:rsidR="00027B71">
        <w:rPr>
          <w:rFonts w:eastAsia="Times New Roman"/>
          <w:sz w:val="26"/>
          <w:szCs w:val="26"/>
          <w:lang w:eastAsia="ru-RU"/>
        </w:rPr>
        <w:t>2</w:t>
      </w:r>
      <w:r w:rsidR="004C701C">
        <w:rPr>
          <w:rFonts w:eastAsia="Times New Roman"/>
          <w:sz w:val="26"/>
          <w:szCs w:val="26"/>
          <w:lang w:eastAsia="ru-RU"/>
        </w:rPr>
        <w:t>3</w:t>
      </w:r>
      <w:r w:rsidRPr="00AD533D">
        <w:rPr>
          <w:rFonts w:eastAsia="Times New Roman"/>
          <w:sz w:val="26"/>
          <w:szCs w:val="26"/>
          <w:lang w:eastAsia="ru-RU"/>
        </w:rPr>
        <w:t xml:space="preserve"> года</w:t>
      </w:r>
    </w:p>
    <w:tbl>
      <w:tblPr>
        <w:tblW w:w="1402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292"/>
        <w:gridCol w:w="7654"/>
        <w:gridCol w:w="2516"/>
      </w:tblGrid>
      <w:tr w:rsidR="001B48E4" w:rsidRPr="00140271" w:rsidTr="001438C0">
        <w:tc>
          <w:tcPr>
            <w:tcW w:w="56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292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Вакантная должность</w:t>
            </w:r>
          </w:p>
        </w:tc>
        <w:tc>
          <w:tcPr>
            <w:tcW w:w="765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Требования к образованию (направлению подготовки) и стажу работы</w:t>
            </w:r>
          </w:p>
        </w:tc>
        <w:tc>
          <w:tcPr>
            <w:tcW w:w="2516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Примечание (сроки проведения конкурсного отбора, внеконкурсное поступление и иное)</w:t>
            </w:r>
          </w:p>
        </w:tc>
      </w:tr>
      <w:tr w:rsidR="001233D3" w:rsidRPr="000B0C99" w:rsidTr="001438C0">
        <w:tc>
          <w:tcPr>
            <w:tcW w:w="564" w:type="dxa"/>
            <w:shd w:val="clear" w:color="auto" w:fill="auto"/>
          </w:tcPr>
          <w:p w:rsidR="001233D3" w:rsidRPr="000B0C99" w:rsidRDefault="001233D3" w:rsidP="001233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292" w:type="dxa"/>
            <w:shd w:val="clear" w:color="auto" w:fill="auto"/>
          </w:tcPr>
          <w:p w:rsidR="001233D3" w:rsidRPr="000B0C99" w:rsidRDefault="00761C6E" w:rsidP="005F55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-эксперт</w:t>
            </w:r>
            <w:r w:rsidR="001233D3">
              <w:rPr>
                <w:sz w:val="22"/>
                <w:szCs w:val="22"/>
              </w:rPr>
              <w:t xml:space="preserve"> отдела </w:t>
            </w:r>
            <w:r w:rsidR="005F55B2">
              <w:rPr>
                <w:sz w:val="22"/>
                <w:szCs w:val="22"/>
              </w:rPr>
              <w:t xml:space="preserve">управления </w:t>
            </w:r>
            <w:r w:rsidR="001438C0">
              <w:rPr>
                <w:sz w:val="22"/>
                <w:szCs w:val="22"/>
              </w:rPr>
              <w:br/>
            </w:r>
            <w:r w:rsidR="005F55B2">
              <w:rPr>
                <w:sz w:val="22"/>
                <w:szCs w:val="22"/>
              </w:rPr>
              <w:t>и распоряжения земельными ресурсами</w:t>
            </w:r>
          </w:p>
        </w:tc>
        <w:tc>
          <w:tcPr>
            <w:tcW w:w="7654" w:type="dxa"/>
            <w:shd w:val="clear" w:color="auto" w:fill="auto"/>
          </w:tcPr>
          <w:p w:rsidR="001233D3" w:rsidRPr="001438C0" w:rsidRDefault="001438C0" w:rsidP="001438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38C0">
              <w:rPr>
                <w:sz w:val="22"/>
                <w:szCs w:val="22"/>
              </w:rPr>
              <w:t>высшее образование по группе специальностей (направлений подготовки) «Экономика», по специальности, направлению подготовки «Юриспруденция», «Государственное и муниципальное управление», «Менеджмент», «Землеустройство», «Земельно-имущественные отношения»,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  <w:tc>
          <w:tcPr>
            <w:tcW w:w="2516" w:type="dxa"/>
            <w:shd w:val="clear" w:color="auto" w:fill="auto"/>
          </w:tcPr>
          <w:p w:rsidR="001233D3" w:rsidRPr="000B0C99" w:rsidRDefault="001233D3" w:rsidP="001233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B0C99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0B0C99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  <w:tr w:rsidR="00AD6632" w:rsidRPr="000B0C99" w:rsidTr="001438C0">
        <w:tc>
          <w:tcPr>
            <w:tcW w:w="564" w:type="dxa"/>
            <w:shd w:val="clear" w:color="auto" w:fill="auto"/>
          </w:tcPr>
          <w:p w:rsidR="00AD6632" w:rsidRPr="000B0C99" w:rsidRDefault="00AD6632" w:rsidP="00AD663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292" w:type="dxa"/>
            <w:shd w:val="clear" w:color="auto" w:fill="auto"/>
          </w:tcPr>
          <w:p w:rsidR="00AD6632" w:rsidRDefault="00AD6632" w:rsidP="00AD66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-эксперт отдела реестров</w:t>
            </w:r>
          </w:p>
        </w:tc>
        <w:tc>
          <w:tcPr>
            <w:tcW w:w="7654" w:type="dxa"/>
            <w:shd w:val="clear" w:color="auto" w:fill="auto"/>
          </w:tcPr>
          <w:p w:rsidR="00AD6632" w:rsidRPr="003F71B8" w:rsidRDefault="00AD6632" w:rsidP="00AB2C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71B8">
              <w:rPr>
                <w:sz w:val="22"/>
                <w:szCs w:val="22"/>
              </w:rPr>
              <w:t>высшее образование</w:t>
            </w:r>
            <w:r w:rsidR="004C41DD" w:rsidRPr="003F71B8">
              <w:rPr>
                <w:sz w:val="22"/>
                <w:szCs w:val="22"/>
              </w:rPr>
              <w:t xml:space="preserve"> (бакалавриат)</w:t>
            </w:r>
            <w:r w:rsidRPr="003F71B8">
              <w:rPr>
                <w:sz w:val="22"/>
                <w:szCs w:val="22"/>
              </w:rPr>
              <w:t xml:space="preserve"> по специальност</w:t>
            </w:r>
            <w:r w:rsidR="004C41DD" w:rsidRPr="003F71B8">
              <w:rPr>
                <w:sz w:val="22"/>
                <w:szCs w:val="22"/>
              </w:rPr>
              <w:t xml:space="preserve">ям, </w:t>
            </w:r>
            <w:r w:rsidRPr="003F71B8">
              <w:rPr>
                <w:sz w:val="22"/>
                <w:szCs w:val="22"/>
              </w:rPr>
              <w:t>направлени</w:t>
            </w:r>
            <w:r w:rsidR="004C41DD" w:rsidRPr="003F71B8">
              <w:rPr>
                <w:sz w:val="22"/>
                <w:szCs w:val="22"/>
              </w:rPr>
              <w:t>ям</w:t>
            </w:r>
            <w:r w:rsidRPr="003F71B8">
              <w:rPr>
                <w:sz w:val="22"/>
                <w:szCs w:val="22"/>
              </w:rPr>
              <w:t xml:space="preserve"> подготовки</w:t>
            </w:r>
            <w:r w:rsidR="004C41DD" w:rsidRPr="003F71B8">
              <w:rPr>
                <w:sz w:val="22"/>
                <w:szCs w:val="22"/>
              </w:rPr>
              <w:t>:</w:t>
            </w:r>
            <w:r w:rsidRPr="003F71B8">
              <w:rPr>
                <w:sz w:val="22"/>
                <w:szCs w:val="22"/>
              </w:rPr>
              <w:t xml:space="preserve"> «Экономика», «</w:t>
            </w:r>
            <w:r w:rsidR="004C41DD" w:rsidRPr="003F71B8">
              <w:rPr>
                <w:sz w:val="22"/>
                <w:szCs w:val="22"/>
              </w:rPr>
              <w:t>Финансы и кредит»</w:t>
            </w:r>
            <w:r w:rsidRPr="003F71B8">
              <w:rPr>
                <w:sz w:val="22"/>
                <w:szCs w:val="22"/>
              </w:rPr>
              <w:t>, «Государственное и муниципальное управление», «Менеджмент», «</w:t>
            </w:r>
            <w:r w:rsidR="004C41DD" w:rsidRPr="003F71B8">
              <w:rPr>
                <w:sz w:val="22"/>
                <w:szCs w:val="22"/>
              </w:rPr>
              <w:t>Юриспруденция</w:t>
            </w:r>
            <w:r w:rsidRPr="003F71B8">
              <w:rPr>
                <w:sz w:val="22"/>
                <w:szCs w:val="22"/>
              </w:rPr>
              <w:t>» или ин</w:t>
            </w:r>
            <w:r w:rsidR="004C41DD" w:rsidRPr="003F71B8">
              <w:rPr>
                <w:sz w:val="22"/>
                <w:szCs w:val="22"/>
              </w:rPr>
              <w:t>ое</w:t>
            </w:r>
            <w:r w:rsidRPr="003F71B8">
              <w:rPr>
                <w:sz w:val="22"/>
                <w:szCs w:val="22"/>
              </w:rPr>
              <w:t xml:space="preserve"> направлени</w:t>
            </w:r>
            <w:r w:rsidR="004C41DD" w:rsidRPr="003F71B8">
              <w:rPr>
                <w:sz w:val="22"/>
                <w:szCs w:val="22"/>
              </w:rPr>
              <w:t>е</w:t>
            </w:r>
            <w:r w:rsidRPr="003F71B8">
              <w:rPr>
                <w:sz w:val="22"/>
                <w:szCs w:val="22"/>
              </w:rPr>
              <w:t xml:space="preserve"> подготовки</w:t>
            </w:r>
            <w:r w:rsidR="004C41DD" w:rsidRPr="003F71B8">
              <w:rPr>
                <w:sz w:val="22"/>
                <w:szCs w:val="22"/>
              </w:rPr>
              <w:t xml:space="preserve"> (специальность)</w:t>
            </w:r>
            <w:r w:rsidRPr="003F71B8">
              <w:rPr>
                <w:sz w:val="22"/>
                <w:szCs w:val="22"/>
              </w:rPr>
              <w:t>, для котор</w:t>
            </w:r>
            <w:r w:rsidR="00AB2CA6" w:rsidRPr="003F71B8">
              <w:rPr>
                <w:sz w:val="22"/>
                <w:szCs w:val="22"/>
              </w:rPr>
              <w:t xml:space="preserve">ого </w:t>
            </w:r>
            <w:r w:rsidRPr="003F71B8">
              <w:rPr>
                <w:sz w:val="22"/>
                <w:szCs w:val="22"/>
              </w:rPr>
              <w:t xml:space="preserve">законодательством об образовании Российской Федерации установлено соответствие </w:t>
            </w:r>
            <w:r w:rsidR="004C41DD" w:rsidRPr="003F71B8">
              <w:rPr>
                <w:sz w:val="22"/>
                <w:szCs w:val="22"/>
              </w:rPr>
              <w:t>направлению подготовки (с</w:t>
            </w:r>
            <w:r w:rsidRPr="003F71B8">
              <w:rPr>
                <w:sz w:val="22"/>
                <w:szCs w:val="22"/>
              </w:rPr>
              <w:t>пециальност</w:t>
            </w:r>
            <w:r w:rsidR="004C41DD" w:rsidRPr="003F71B8">
              <w:rPr>
                <w:sz w:val="22"/>
                <w:szCs w:val="22"/>
              </w:rPr>
              <w:t>и), указанному в предыдущих перечнях профессий, специаль</w:t>
            </w:r>
            <w:r w:rsidR="00AB2CA6" w:rsidRPr="003F71B8">
              <w:rPr>
                <w:sz w:val="22"/>
                <w:szCs w:val="22"/>
              </w:rPr>
              <w:t>ностей и направлений подготовки</w:t>
            </w:r>
          </w:p>
        </w:tc>
        <w:tc>
          <w:tcPr>
            <w:tcW w:w="2516" w:type="dxa"/>
            <w:shd w:val="clear" w:color="auto" w:fill="auto"/>
          </w:tcPr>
          <w:p w:rsidR="00AD6632" w:rsidRPr="000B0C99" w:rsidRDefault="00AD6632" w:rsidP="00AD66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B0C99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0B0C99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  <w:tr w:rsidR="0070516C" w:rsidRPr="000B0C99" w:rsidTr="001438C0">
        <w:tc>
          <w:tcPr>
            <w:tcW w:w="564" w:type="dxa"/>
            <w:shd w:val="clear" w:color="auto" w:fill="auto"/>
          </w:tcPr>
          <w:p w:rsidR="0070516C" w:rsidRPr="000B0C99" w:rsidRDefault="0070516C" w:rsidP="00AD663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292" w:type="dxa"/>
            <w:shd w:val="clear" w:color="auto" w:fill="auto"/>
          </w:tcPr>
          <w:p w:rsidR="0070516C" w:rsidRDefault="0070516C" w:rsidP="006F4A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-эксперт отдела кадров и общих вопросов</w:t>
            </w:r>
            <w:r w:rsidR="006F4ACD">
              <w:rPr>
                <w:sz w:val="22"/>
                <w:szCs w:val="22"/>
              </w:rPr>
              <w:t xml:space="preserve"> (специалист по мобилизационной подготовке</w:t>
            </w:r>
            <w:bookmarkStart w:id="0" w:name="_GoBack"/>
            <w:bookmarkEnd w:id="0"/>
            <w:r w:rsidR="006F4ACD">
              <w:rPr>
                <w:sz w:val="22"/>
                <w:szCs w:val="22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:rsidR="0070516C" w:rsidRPr="003F71B8" w:rsidRDefault="0070516C" w:rsidP="00AB2C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063F">
              <w:rPr>
                <w:sz w:val="22"/>
                <w:szCs w:val="22"/>
              </w:rPr>
              <w:t xml:space="preserve">высшее образование по специальности, направлению подготовки: «Государственное и муниципальное управление», «Менеджмент», «Экономика», «Юриспруденция», «Управление персоналом», «Техносферная безопасность», «Пожарная безопасность», «Правовое обеспечение национальной безопасности», «Системный анализ и управление», «Экономическая безопасность», «Обеспечение государственной безопасности», «Тыловое обеспечение», «Сельскохозяйственное строительство», «Экология и природопользование», «Управление в </w:t>
            </w:r>
            <w:r w:rsidRPr="0028063F">
              <w:rPr>
                <w:sz w:val="22"/>
                <w:szCs w:val="22"/>
              </w:rPr>
              <w:lastRenderedPageBreak/>
              <w:t>технических системах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</w:t>
            </w:r>
            <w:r>
              <w:rPr>
                <w:sz w:val="22"/>
                <w:szCs w:val="22"/>
              </w:rPr>
              <w:t xml:space="preserve"> </w:t>
            </w:r>
            <w:r w:rsidRPr="0028063F">
              <w:rPr>
                <w:sz w:val="22"/>
                <w:szCs w:val="22"/>
              </w:rPr>
              <w:t>об образовании Российской Федерации установлено соответствие указанным специальностям и направлениям подготовки</w:t>
            </w:r>
          </w:p>
        </w:tc>
        <w:tc>
          <w:tcPr>
            <w:tcW w:w="2516" w:type="dxa"/>
            <w:shd w:val="clear" w:color="auto" w:fill="auto"/>
          </w:tcPr>
          <w:p w:rsidR="0070516C" w:rsidRPr="000B0C99" w:rsidRDefault="0070516C" w:rsidP="00AD66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B0C99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решение о замещении </w:t>
            </w:r>
            <w:r w:rsidRPr="000B0C99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</w:tbl>
    <w:p w:rsidR="004002CF" w:rsidRDefault="004002CF" w:rsidP="00C940C1">
      <w:pPr>
        <w:pStyle w:val="ConsPlusNormal"/>
        <w:ind w:firstLine="540"/>
        <w:jc w:val="center"/>
      </w:pPr>
    </w:p>
    <w:p w:rsidR="004002CF" w:rsidRDefault="004002CF" w:rsidP="00C940C1">
      <w:pPr>
        <w:pStyle w:val="ConsPlusNormal"/>
        <w:ind w:firstLine="540"/>
        <w:jc w:val="center"/>
      </w:pPr>
      <w:r>
        <w:t>_____________________________________________________________________________________</w:t>
      </w:r>
    </w:p>
    <w:sectPr w:rsidR="004002CF" w:rsidSect="00F13E8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739" w:rsidRDefault="00193739" w:rsidP="001C6951">
      <w:r>
        <w:separator/>
      </w:r>
    </w:p>
  </w:endnote>
  <w:endnote w:type="continuationSeparator" w:id="0">
    <w:p w:rsidR="00193739" w:rsidRDefault="00193739" w:rsidP="001C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739" w:rsidRDefault="00193739" w:rsidP="001C6951">
      <w:r>
        <w:separator/>
      </w:r>
    </w:p>
  </w:footnote>
  <w:footnote w:type="continuationSeparator" w:id="0">
    <w:p w:rsidR="00193739" w:rsidRDefault="00193739" w:rsidP="001C6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F6F"/>
    <w:multiLevelType w:val="hybridMultilevel"/>
    <w:tmpl w:val="8F8453F2"/>
    <w:lvl w:ilvl="0" w:tplc="EF3C4F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E4"/>
    <w:rsid w:val="00027B71"/>
    <w:rsid w:val="000958C3"/>
    <w:rsid w:val="000B0C99"/>
    <w:rsid w:val="000D6FA5"/>
    <w:rsid w:val="00103EAE"/>
    <w:rsid w:val="001233D3"/>
    <w:rsid w:val="00131E10"/>
    <w:rsid w:val="001438C0"/>
    <w:rsid w:val="00157ED1"/>
    <w:rsid w:val="00166B22"/>
    <w:rsid w:val="00193739"/>
    <w:rsid w:val="001B48E4"/>
    <w:rsid w:val="001C6951"/>
    <w:rsid w:val="001E1B16"/>
    <w:rsid w:val="00246AD3"/>
    <w:rsid w:val="00273575"/>
    <w:rsid w:val="0028063F"/>
    <w:rsid w:val="002832C5"/>
    <w:rsid w:val="00285385"/>
    <w:rsid w:val="002C0905"/>
    <w:rsid w:val="002C30B3"/>
    <w:rsid w:val="003064A4"/>
    <w:rsid w:val="00364ED8"/>
    <w:rsid w:val="00387324"/>
    <w:rsid w:val="003954FB"/>
    <w:rsid w:val="00395D0E"/>
    <w:rsid w:val="003B3E20"/>
    <w:rsid w:val="003B7842"/>
    <w:rsid w:val="003E68B2"/>
    <w:rsid w:val="003E747A"/>
    <w:rsid w:val="003F60CD"/>
    <w:rsid w:val="003F71B8"/>
    <w:rsid w:val="004002CF"/>
    <w:rsid w:val="00417D64"/>
    <w:rsid w:val="00435CF3"/>
    <w:rsid w:val="00436BA0"/>
    <w:rsid w:val="004C41DD"/>
    <w:rsid w:val="004C701C"/>
    <w:rsid w:val="004E08DD"/>
    <w:rsid w:val="004E2232"/>
    <w:rsid w:val="00516811"/>
    <w:rsid w:val="005230EC"/>
    <w:rsid w:val="00565359"/>
    <w:rsid w:val="00567DDB"/>
    <w:rsid w:val="00597A30"/>
    <w:rsid w:val="005A691A"/>
    <w:rsid w:val="005B2165"/>
    <w:rsid w:val="005B3E4E"/>
    <w:rsid w:val="005C1080"/>
    <w:rsid w:val="005C17B1"/>
    <w:rsid w:val="005D664C"/>
    <w:rsid w:val="005F55B2"/>
    <w:rsid w:val="006018EC"/>
    <w:rsid w:val="00661E61"/>
    <w:rsid w:val="006B454B"/>
    <w:rsid w:val="006E3546"/>
    <w:rsid w:val="006E3DB3"/>
    <w:rsid w:val="006F2C53"/>
    <w:rsid w:val="006F4ACD"/>
    <w:rsid w:val="0070516C"/>
    <w:rsid w:val="00761C6E"/>
    <w:rsid w:val="007D77AE"/>
    <w:rsid w:val="007F4186"/>
    <w:rsid w:val="00874A5F"/>
    <w:rsid w:val="00882B37"/>
    <w:rsid w:val="008E1C98"/>
    <w:rsid w:val="009035F3"/>
    <w:rsid w:val="00931ED4"/>
    <w:rsid w:val="00950CBE"/>
    <w:rsid w:val="0097413B"/>
    <w:rsid w:val="0097590F"/>
    <w:rsid w:val="00985A07"/>
    <w:rsid w:val="00991A14"/>
    <w:rsid w:val="009E2A51"/>
    <w:rsid w:val="00A17F1E"/>
    <w:rsid w:val="00A672E7"/>
    <w:rsid w:val="00A86694"/>
    <w:rsid w:val="00A9171A"/>
    <w:rsid w:val="00AB2CA6"/>
    <w:rsid w:val="00AD6632"/>
    <w:rsid w:val="00BA4482"/>
    <w:rsid w:val="00BE42B7"/>
    <w:rsid w:val="00BF1B76"/>
    <w:rsid w:val="00C12DFF"/>
    <w:rsid w:val="00C46F3E"/>
    <w:rsid w:val="00C533C5"/>
    <w:rsid w:val="00C63C85"/>
    <w:rsid w:val="00C940C1"/>
    <w:rsid w:val="00D12036"/>
    <w:rsid w:val="00D41BED"/>
    <w:rsid w:val="00D428C6"/>
    <w:rsid w:val="00E25E27"/>
    <w:rsid w:val="00E27528"/>
    <w:rsid w:val="00E61C9B"/>
    <w:rsid w:val="00EE2019"/>
    <w:rsid w:val="00EE7ACC"/>
    <w:rsid w:val="00F06B83"/>
    <w:rsid w:val="00F115AE"/>
    <w:rsid w:val="00F12497"/>
    <w:rsid w:val="00F13E87"/>
    <w:rsid w:val="00F146EC"/>
    <w:rsid w:val="00F83B3C"/>
    <w:rsid w:val="00FD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F4D64"/>
  <w15:docId w15:val="{A9BD624D-5BA4-4889-A52B-8942754D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8E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8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8E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C6951"/>
    <w:rPr>
      <w:rFonts w:ascii="Calibri" w:eastAsiaTheme="minorHAnsi" w:hAnsi="Calibri"/>
      <w:sz w:val="20"/>
      <w:szCs w:val="20"/>
      <w:lang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1C6951"/>
    <w:rPr>
      <w:rFonts w:ascii="Calibri" w:hAnsi="Calibri" w:cs="Times New Roman"/>
      <w:sz w:val="20"/>
      <w:szCs w:val="20"/>
      <w:lang w:eastAsia="x-none"/>
    </w:rPr>
  </w:style>
  <w:style w:type="character" w:styleId="a6">
    <w:name w:val="footnote reference"/>
    <w:basedOn w:val="a0"/>
    <w:uiPriority w:val="99"/>
    <w:semiHidden/>
    <w:unhideWhenUsed/>
    <w:rsid w:val="001C695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63C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3C85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C94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66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E68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605ce290-1043-4f5e-8579-f39825b07fcf">2021</_x041f__x0430__x043f__x043a__x0430_>
    <_x041e__x043f__x0438__x0441__x0430__x043d__x0438__x0435_ xmlns="6d7c22ec-c6a4-4777-88aa-bc3c76ac660e">Сведения о вакантных должностях государственной гражданской службы Республики Марий Эл в Министерстве государственного имущества Республики Марий Эл по состоянию на 29 ноября 2021 года</_x041e__x043f__x0438__x0441__x0430__x043d__x0438__x0435_>
    <_dlc_DocId xmlns="57504d04-691e-4fc4-8f09-4f19fdbe90f6">XXJ7TYMEEKJ2-5981-141</_dlc_DocId>
    <_dlc_DocIdUrl xmlns="57504d04-691e-4fc4-8f09-4f19fdbe90f6">
      <Url>https://vip.gov.mari.ru/mingosim/_layouts/DocIdRedir.aspx?ID=XXJ7TYMEEKJ2-5981-141</Url>
      <Description>XXJ7TYMEEKJ2-5981-14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D6DA2EC8B734C9D27540EBB79DE53" ma:contentTypeVersion="2" ma:contentTypeDescription="Создание документа." ma:contentTypeScope="" ma:versionID="e598a4236ec47256d68a013fdf40281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05ce290-1043-4f5e-8579-f39825b07fcf" targetNamespace="http://schemas.microsoft.com/office/2006/metadata/properties" ma:root="true" ma:fieldsID="e7c74f7e3478001142d5bd3b8be2f9c8" ns2:_="" ns3:_="" ns4:_="">
    <xsd:import namespace="57504d04-691e-4fc4-8f09-4f19fdbe90f6"/>
    <xsd:import namespace="6d7c22ec-c6a4-4777-88aa-bc3c76ac660e"/>
    <xsd:import namespace="605ce290-1043-4f5e-8579-f39825b07f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ce290-1043-4f5e-8579-f39825b07fc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" ma:format="Dropdown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Формы доку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80F2-5B94-40B5-92C1-08B2AB7AEFDA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6d7c22ec-c6a4-4777-88aa-bc3c76ac660e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605ce290-1043-4f5e-8579-f39825b07fcf"/>
    <ds:schemaRef ds:uri="http://schemas.microsoft.com/office/infopath/2007/PartnerControls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DA0DF890-0F78-4D0B-8391-747D80F60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605ce290-1043-4f5e-8579-f39825b07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9EF659-7C94-4FB5-A8D7-5306811539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331543-F762-46FF-A950-EA3F55876AA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B7EF574-E4D6-4B87-8AE5-7EDF0902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кантные должности</vt:lpstr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кантные должности</dc:title>
  <dc:creator>Мартынова</dc:creator>
  <cp:lastModifiedBy>Мартынова</cp:lastModifiedBy>
  <cp:revision>2</cp:revision>
  <cp:lastPrinted>2021-11-26T13:17:00Z</cp:lastPrinted>
  <dcterms:created xsi:type="dcterms:W3CDTF">2023-04-04T08:58:00Z</dcterms:created>
  <dcterms:modified xsi:type="dcterms:W3CDTF">2023-04-0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D6DA2EC8B734C9D27540EBB79DE53</vt:lpwstr>
  </property>
  <property fmtid="{D5CDD505-2E9C-101B-9397-08002B2CF9AE}" pid="3" name="_dlc_DocIdItemGuid">
    <vt:lpwstr>66073e9e-2e32-4bbe-b521-1ed03f0d878b</vt:lpwstr>
  </property>
</Properties>
</file>